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念里的流浪狗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念里的流浪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869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思念里的流浪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